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抑与憧憬  曹禺戏剧的深层结构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抑与憧憬  曹禺戏剧的深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45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压抑与憧憬  曹禺戏剧的深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